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BDD" w14:textId="77777777" w:rsidR="00824B8E" w:rsidRDefault="00824B8E" w:rsidP="004D3113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448A14FC" w14:textId="19E684A8" w:rsidR="00962E92" w:rsidRPr="00F76091" w:rsidRDefault="00824B8E" w:rsidP="004D3113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962E92" w:rsidRPr="00F76091">
        <w:rPr>
          <w:rFonts w:ascii="Times New Roman" w:hAnsi="Times New Roman"/>
          <w:b/>
        </w:rPr>
        <w:t xml:space="preserve">AZIV KORISNIKA: </w:t>
      </w:r>
      <w:r w:rsidR="00933173">
        <w:rPr>
          <w:rFonts w:ascii="Times New Roman" w:hAnsi="Times New Roman"/>
          <w:b/>
        </w:rPr>
        <w:t xml:space="preserve">GIMNAZIJA METKOVIĆ – RKP: </w:t>
      </w:r>
      <w:r w:rsidR="00EA1A40">
        <w:rPr>
          <w:rFonts w:ascii="Times New Roman" w:hAnsi="Times New Roman"/>
          <w:b/>
        </w:rPr>
        <w:t>18514</w:t>
      </w:r>
    </w:p>
    <w:p w14:paraId="0053F060" w14:textId="77777777" w:rsidR="00E030E2" w:rsidRDefault="00E030E2" w:rsidP="00242269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</w:p>
    <w:p w14:paraId="2F394AC6" w14:textId="77777777" w:rsidR="00A71B81" w:rsidRDefault="00A71B81" w:rsidP="00EC7944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</w:p>
    <w:p w14:paraId="43F654BD" w14:textId="77777777" w:rsidR="00C5106F" w:rsidRPr="00EC7944" w:rsidRDefault="00B11D2D" w:rsidP="00EC7944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E I DOPUNE PRORAČUNA ZA 2023. GODIN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38"/>
        <w:gridCol w:w="4225"/>
        <w:gridCol w:w="1371"/>
        <w:gridCol w:w="1416"/>
        <w:gridCol w:w="1417"/>
      </w:tblGrid>
      <w:tr w:rsidR="00421075" w:rsidRPr="00EC7944" w14:paraId="434D66FA" w14:textId="77777777" w:rsidTr="008A266C">
        <w:tc>
          <w:tcPr>
            <w:tcW w:w="640" w:type="dxa"/>
            <w:shd w:val="clear" w:color="auto" w:fill="F2F2F2" w:themeFill="background1" w:themeFillShade="F2"/>
          </w:tcPr>
          <w:p w14:paraId="5C1DB179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A2E4E7D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5D8601F3" w14:textId="77777777" w:rsidR="007230A4" w:rsidRDefault="00421075" w:rsidP="007230A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</w:t>
            </w:r>
            <w:r w:rsidR="007230A4">
              <w:rPr>
                <w:rFonts w:ascii="Times New Roman" w:hAnsi="Times New Roman"/>
                <w:b/>
              </w:rPr>
              <w:t xml:space="preserve">lan </w:t>
            </w:r>
          </w:p>
          <w:p w14:paraId="7905C0E2" w14:textId="77777777" w:rsidR="000F2FFB" w:rsidRPr="00EC7944" w:rsidRDefault="007230A4" w:rsidP="007230A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C596BC" w14:textId="77777777" w:rsidR="000F2FFB" w:rsidRPr="00EC7944" w:rsidRDefault="007230A4" w:rsidP="009139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3349537" w14:textId="77777777" w:rsidR="000F2FFB" w:rsidRPr="00EC7944" w:rsidRDefault="007230A4" w:rsidP="009139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 2023.</w:t>
            </w:r>
          </w:p>
        </w:tc>
      </w:tr>
      <w:tr w:rsidR="00421075" w:rsidRPr="00EC7944" w14:paraId="4BF6D6CE" w14:textId="77777777" w:rsidTr="008A266C">
        <w:tc>
          <w:tcPr>
            <w:tcW w:w="640" w:type="dxa"/>
            <w:vAlign w:val="center"/>
          </w:tcPr>
          <w:p w14:paraId="0B745260" w14:textId="77777777" w:rsidR="000F2FFB" w:rsidRPr="00EC7944" w:rsidRDefault="003B5DE3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14:paraId="0888E048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40" w:type="dxa"/>
            <w:vAlign w:val="center"/>
          </w:tcPr>
          <w:p w14:paraId="0610CE80" w14:textId="32CF24F1" w:rsidR="000F2FFB" w:rsidRPr="00EC7944" w:rsidRDefault="00C55599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4DCEBBA6" w14:textId="462A7205" w:rsidR="00C55599" w:rsidRPr="00EC7944" w:rsidRDefault="00C55599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14:paraId="0F019D29" w14:textId="1B09E33D" w:rsidR="000F2FFB" w:rsidRPr="00EC7944" w:rsidRDefault="00C55599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21075" w:rsidRPr="00EC7944" w14:paraId="316BDD0B" w14:textId="77777777" w:rsidTr="008A266C">
        <w:tc>
          <w:tcPr>
            <w:tcW w:w="640" w:type="dxa"/>
            <w:vAlign w:val="center"/>
          </w:tcPr>
          <w:p w14:paraId="579B7D6B" w14:textId="77777777" w:rsidR="000F2FFB" w:rsidRPr="00EC7944" w:rsidRDefault="003B5DE3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2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14:paraId="032750E2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40" w:type="dxa"/>
            <w:vAlign w:val="center"/>
          </w:tcPr>
          <w:p w14:paraId="1656ADDE" w14:textId="3196304C" w:rsidR="000F2FFB" w:rsidRPr="00EC7944" w:rsidRDefault="008D4EF4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40.004,00</w:t>
            </w:r>
          </w:p>
        </w:tc>
        <w:tc>
          <w:tcPr>
            <w:tcW w:w="1418" w:type="dxa"/>
            <w:vAlign w:val="center"/>
          </w:tcPr>
          <w:p w14:paraId="1658E73C" w14:textId="1D3CDEF6" w:rsidR="000F2FFB" w:rsidRPr="00EC7944" w:rsidRDefault="008D4EF4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.891,00</w:t>
            </w:r>
          </w:p>
        </w:tc>
        <w:tc>
          <w:tcPr>
            <w:tcW w:w="1417" w:type="dxa"/>
            <w:vAlign w:val="center"/>
          </w:tcPr>
          <w:p w14:paraId="6BAB9B25" w14:textId="62ABF84D" w:rsidR="000F2FFB" w:rsidRPr="00EC7944" w:rsidRDefault="008D4EF4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92.895,00</w:t>
            </w:r>
          </w:p>
        </w:tc>
      </w:tr>
      <w:tr w:rsidR="00421075" w:rsidRPr="00EC7944" w14:paraId="5FB8BA35" w14:textId="77777777" w:rsidTr="008A266C">
        <w:tc>
          <w:tcPr>
            <w:tcW w:w="640" w:type="dxa"/>
            <w:vAlign w:val="center"/>
          </w:tcPr>
          <w:p w14:paraId="120BB98E" w14:textId="77777777" w:rsidR="000F2FFB" w:rsidRPr="00EC7944" w:rsidRDefault="003B5DE3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2" w:type="dxa"/>
          </w:tcPr>
          <w:p w14:paraId="66DA25CB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40" w:type="dxa"/>
            <w:vAlign w:val="center"/>
          </w:tcPr>
          <w:p w14:paraId="59E8D933" w14:textId="29394C20" w:rsidR="000F2FFB" w:rsidRPr="00EC7944" w:rsidRDefault="00D847EC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.376,00</w:t>
            </w:r>
          </w:p>
        </w:tc>
        <w:tc>
          <w:tcPr>
            <w:tcW w:w="1418" w:type="dxa"/>
            <w:vAlign w:val="center"/>
          </w:tcPr>
          <w:p w14:paraId="54E16E6A" w14:textId="5FA54F27" w:rsidR="000F2FFB" w:rsidRPr="00EC7944" w:rsidRDefault="00D847EC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.</w:t>
            </w:r>
            <w:r w:rsidR="0096292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80,00</w:t>
            </w:r>
          </w:p>
        </w:tc>
        <w:tc>
          <w:tcPr>
            <w:tcW w:w="1417" w:type="dxa"/>
            <w:vAlign w:val="center"/>
          </w:tcPr>
          <w:p w14:paraId="6755C022" w14:textId="20C013D4" w:rsidR="000F2FFB" w:rsidRPr="00EC7944" w:rsidRDefault="00D847EC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4.356,00</w:t>
            </w:r>
          </w:p>
        </w:tc>
      </w:tr>
      <w:tr w:rsidR="00421075" w:rsidRPr="00EC7944" w14:paraId="26C58F8F" w14:textId="77777777" w:rsidTr="008A266C">
        <w:tc>
          <w:tcPr>
            <w:tcW w:w="640" w:type="dxa"/>
          </w:tcPr>
          <w:p w14:paraId="4CCC65A2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14:paraId="5863E4A5" w14:textId="77777777"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40" w:type="dxa"/>
            <w:vAlign w:val="center"/>
          </w:tcPr>
          <w:p w14:paraId="0B478442" w14:textId="346E8F3C" w:rsidR="000F2FFB" w:rsidRPr="00EC7944" w:rsidRDefault="00962925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71.380,00</w:t>
            </w:r>
          </w:p>
        </w:tc>
        <w:tc>
          <w:tcPr>
            <w:tcW w:w="1418" w:type="dxa"/>
            <w:vAlign w:val="center"/>
          </w:tcPr>
          <w:p w14:paraId="51A9842F" w14:textId="38288BB8" w:rsidR="000F2FFB" w:rsidRPr="00EC7944" w:rsidRDefault="00962925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.871,00</w:t>
            </w:r>
          </w:p>
        </w:tc>
        <w:tc>
          <w:tcPr>
            <w:tcW w:w="1417" w:type="dxa"/>
            <w:vAlign w:val="center"/>
          </w:tcPr>
          <w:p w14:paraId="6F40DF5B" w14:textId="44BA2433" w:rsidR="000F2FFB" w:rsidRPr="00EC7944" w:rsidRDefault="00962925" w:rsidP="00962925">
            <w:pPr>
              <w:pStyle w:val="Bezprored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67.251,00</w:t>
            </w:r>
          </w:p>
        </w:tc>
      </w:tr>
    </w:tbl>
    <w:p w14:paraId="04213134" w14:textId="77777777" w:rsidR="00144A1A" w:rsidRPr="00EC7944" w:rsidRDefault="00144A1A" w:rsidP="00EC7944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FD0400" w:rsidRPr="00EC7944" w14:paraId="3BF0E462" w14:textId="77777777" w:rsidTr="0035597A">
        <w:tc>
          <w:tcPr>
            <w:tcW w:w="1696" w:type="dxa"/>
            <w:shd w:val="clear" w:color="auto" w:fill="F2F2F2" w:themeFill="background1" w:themeFillShade="F2"/>
          </w:tcPr>
          <w:p w14:paraId="0869399D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7D3E578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206 EU projekti</w:t>
            </w:r>
          </w:p>
          <w:p w14:paraId="27171798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14:paraId="48524757" w14:textId="77777777" w:rsidTr="0035597A">
        <w:trPr>
          <w:trHeight w:val="369"/>
        </w:trPr>
        <w:tc>
          <w:tcPr>
            <w:tcW w:w="1696" w:type="dxa"/>
            <w:shd w:val="clear" w:color="auto" w:fill="auto"/>
          </w:tcPr>
          <w:p w14:paraId="237645FD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0B67D235" w14:textId="77777777" w:rsidR="00FD0400" w:rsidRPr="00EC7944" w:rsidRDefault="00FD0400" w:rsidP="00EC7944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ovlačenje sredstava iz Fondova Europske Unije.</w:t>
            </w:r>
          </w:p>
          <w:p w14:paraId="28F7DFD2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14:paraId="69A407EF" w14:textId="77777777" w:rsidTr="0035597A">
        <w:tc>
          <w:tcPr>
            <w:tcW w:w="1696" w:type="dxa"/>
            <w:vAlign w:val="center"/>
          </w:tcPr>
          <w:p w14:paraId="1787BC75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D55A4E7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88260E" w:rsidRPr="00EC7944" w14:paraId="30430C0D" w14:textId="77777777" w:rsidTr="0035597A">
        <w:tc>
          <w:tcPr>
            <w:tcW w:w="1696" w:type="dxa"/>
            <w:vAlign w:val="center"/>
          </w:tcPr>
          <w:p w14:paraId="54D149BE" w14:textId="77777777" w:rsidR="0088260E" w:rsidRPr="00EC7944" w:rsidRDefault="007B6F04" w:rsidP="0017389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73894">
              <w:rPr>
                <w:rFonts w:ascii="Times New Roman" w:hAnsi="Times New Roman"/>
              </w:rPr>
              <w:t>izmjene:</w:t>
            </w:r>
          </w:p>
        </w:tc>
        <w:tc>
          <w:tcPr>
            <w:tcW w:w="7371" w:type="dxa"/>
          </w:tcPr>
          <w:p w14:paraId="7C06E9C4" w14:textId="77777777" w:rsidR="0088260E" w:rsidRPr="00EC7944" w:rsidRDefault="0088260E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14:paraId="6353F034" w14:textId="77777777" w:rsidTr="0035597A">
        <w:tc>
          <w:tcPr>
            <w:tcW w:w="1696" w:type="dxa"/>
            <w:vAlign w:val="center"/>
          </w:tcPr>
          <w:p w14:paraId="17320E57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65CDB3F" w14:textId="77777777"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4F225D" w:rsidRPr="00EC7944" w14:paraId="40EC32F4" w14:textId="77777777" w:rsidTr="0035597A">
        <w:trPr>
          <w:trHeight w:val="316"/>
        </w:trPr>
        <w:tc>
          <w:tcPr>
            <w:tcW w:w="1696" w:type="dxa"/>
          </w:tcPr>
          <w:p w14:paraId="2632DF85" w14:textId="77777777" w:rsidR="004F225D" w:rsidRPr="00EC7944" w:rsidRDefault="00C704D5" w:rsidP="0017389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73894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08B5C8FC" w14:textId="77777777" w:rsidR="004F225D" w:rsidRPr="00EC7944" w:rsidRDefault="004F225D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06B9873" w14:textId="77777777" w:rsidR="00965EB1" w:rsidRPr="00EC7944" w:rsidRDefault="00965EB1" w:rsidP="00EC7944">
      <w:pPr>
        <w:pStyle w:val="Bezproreda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51CFB" w:rsidRPr="00EC7944" w14:paraId="35185A6A" w14:textId="77777777" w:rsidTr="008A266C">
        <w:tc>
          <w:tcPr>
            <w:tcW w:w="1696" w:type="dxa"/>
            <w:shd w:val="clear" w:color="auto" w:fill="F2F2F2" w:themeFill="background1" w:themeFillShade="F2"/>
          </w:tcPr>
          <w:p w14:paraId="7AC45D7F" w14:textId="77777777"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A43DCA7" w14:textId="77777777"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7874D4E5" w14:textId="77777777"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EC7944" w14:paraId="3A229FF1" w14:textId="77777777" w:rsidTr="008A266C">
        <w:tc>
          <w:tcPr>
            <w:tcW w:w="1696" w:type="dxa"/>
            <w:shd w:val="clear" w:color="auto" w:fill="auto"/>
          </w:tcPr>
          <w:p w14:paraId="02516CDA" w14:textId="77777777"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08C9A098" w14:textId="77777777" w:rsidR="00151CFB" w:rsidRPr="00EC7944" w:rsidRDefault="00151CFB" w:rsidP="00B9386A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</w:t>
            </w:r>
            <w:r w:rsidR="00BE1986" w:rsidRPr="00EC7944">
              <w:rPr>
                <w:rFonts w:ascii="Times New Roman" w:hAnsi="Times New Roman"/>
              </w:rPr>
              <w:t xml:space="preserve"> (</w:t>
            </w:r>
            <w:r w:rsidRPr="00EC7944">
              <w:rPr>
                <w:rFonts w:ascii="Times New Roman" w:hAnsi="Times New Roman"/>
              </w:rPr>
              <w:t>materijalni rashod</w:t>
            </w:r>
            <w:r w:rsidR="00BE1986" w:rsidRPr="00EC7944">
              <w:rPr>
                <w:rFonts w:ascii="Times New Roman" w:hAnsi="Times New Roman"/>
              </w:rPr>
              <w:t xml:space="preserve">i, </w:t>
            </w:r>
            <w:r w:rsidRPr="00EC7944">
              <w:rPr>
                <w:rFonts w:ascii="Times New Roman" w:hAnsi="Times New Roman"/>
              </w:rPr>
              <w:t>investicijska i kapitalna ulaganja u ustanove (opremanje, adaptacija i sanacija – rashodi z</w:t>
            </w:r>
            <w:r w:rsidR="00B9386A">
              <w:rPr>
                <w:rFonts w:ascii="Times New Roman" w:hAnsi="Times New Roman"/>
              </w:rPr>
              <w:t>a nabavu nefinancijske imovine) te plaće i ostali rashodi za zaposlene koji se osiguravaju u državnom proračunu.</w:t>
            </w:r>
          </w:p>
        </w:tc>
      </w:tr>
      <w:tr w:rsidR="005310E2" w:rsidRPr="00EC7944" w14:paraId="71F05A83" w14:textId="77777777" w:rsidTr="008A266C">
        <w:tc>
          <w:tcPr>
            <w:tcW w:w="1696" w:type="dxa"/>
            <w:vAlign w:val="center"/>
          </w:tcPr>
          <w:p w14:paraId="5D5EBE46" w14:textId="77777777" w:rsidR="005310E2" w:rsidRPr="00EC7944" w:rsidRDefault="005310E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6B67D44" w14:textId="77777777" w:rsidR="005310E2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 w:rsidR="00F5549F"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  <w:r w:rsidR="00852D1D">
              <w:rPr>
                <w:rFonts w:ascii="Times New Roman" w:hAnsi="Times New Roman"/>
                <w:b/>
              </w:rPr>
              <w:t xml:space="preserve"> (materijalni i financijski rashodi)</w:t>
            </w:r>
          </w:p>
        </w:tc>
      </w:tr>
      <w:tr w:rsidR="005310E2" w:rsidRPr="00EC7944" w14:paraId="5C247197" w14:textId="77777777" w:rsidTr="008A266C">
        <w:tc>
          <w:tcPr>
            <w:tcW w:w="1696" w:type="dxa"/>
            <w:vAlign w:val="center"/>
          </w:tcPr>
          <w:p w14:paraId="2CCD585D" w14:textId="77777777" w:rsidR="005310E2" w:rsidRPr="00EC7944" w:rsidRDefault="005D567F" w:rsidP="005D567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5CC3BC87" w14:textId="77777777" w:rsidR="005310E2" w:rsidRPr="00EC7944" w:rsidRDefault="005310E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52D1D" w:rsidRPr="00EC7944" w14:paraId="60538D3B" w14:textId="77777777" w:rsidTr="008A266C">
        <w:tc>
          <w:tcPr>
            <w:tcW w:w="1696" w:type="dxa"/>
            <w:vAlign w:val="center"/>
          </w:tcPr>
          <w:p w14:paraId="7D2692EE" w14:textId="77777777" w:rsidR="00852D1D" w:rsidRPr="00852D1D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852D1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BDFB5F0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  <w:r>
              <w:rPr>
                <w:rFonts w:ascii="Times New Roman" w:hAnsi="Times New Roman"/>
                <w:b/>
              </w:rPr>
              <w:t xml:space="preserve"> ( plaće i ostali rashodi za zaposlene koji se osiguravaju u državnom proračunu)</w:t>
            </w:r>
          </w:p>
        </w:tc>
      </w:tr>
      <w:tr w:rsidR="00852D1D" w:rsidRPr="00EC7944" w14:paraId="5E9580C2" w14:textId="77777777" w:rsidTr="008A266C">
        <w:tc>
          <w:tcPr>
            <w:tcW w:w="1696" w:type="dxa"/>
            <w:vAlign w:val="center"/>
          </w:tcPr>
          <w:p w14:paraId="005DF07F" w14:textId="77777777" w:rsidR="00852D1D" w:rsidRDefault="00852D1D" w:rsidP="00852D1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EDFE65E" w14:textId="146BAC54" w:rsidR="000869CB" w:rsidRPr="00E47A1B" w:rsidRDefault="00FF704D" w:rsidP="00852D1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 povećanja iznosa došlo je iz razloga povećanja osnovice plaće i iznosa materijalnih prava.</w:t>
            </w:r>
            <w:r w:rsidR="000869CB">
              <w:rPr>
                <w:rFonts w:ascii="Times New Roman" w:hAnsi="Times New Roman"/>
                <w:bCs/>
              </w:rPr>
              <w:t xml:space="preserve"> Došlo j</w:t>
            </w:r>
            <w:r w:rsidR="005468C9">
              <w:rPr>
                <w:rFonts w:ascii="Times New Roman" w:hAnsi="Times New Roman"/>
                <w:bCs/>
              </w:rPr>
              <w:t>e</w:t>
            </w:r>
            <w:r w:rsidR="000869CB">
              <w:rPr>
                <w:rFonts w:ascii="Times New Roman" w:hAnsi="Times New Roman"/>
                <w:bCs/>
              </w:rPr>
              <w:t xml:space="preserve"> i do promjena u strukturi rashoda na kontima 321, 322</w:t>
            </w:r>
            <w:r w:rsidR="005468C9">
              <w:rPr>
                <w:rFonts w:ascii="Times New Roman" w:hAnsi="Times New Roman"/>
                <w:bCs/>
              </w:rPr>
              <w:t xml:space="preserve"> </w:t>
            </w:r>
            <w:r w:rsidR="000869CB">
              <w:rPr>
                <w:rFonts w:ascii="Times New Roman" w:hAnsi="Times New Roman"/>
                <w:bCs/>
              </w:rPr>
              <w:t>i 323.</w:t>
            </w:r>
          </w:p>
        </w:tc>
      </w:tr>
      <w:tr w:rsidR="00852D1D" w:rsidRPr="00EC7944" w14:paraId="5BE45C0D" w14:textId="77777777" w:rsidTr="008A266C">
        <w:tc>
          <w:tcPr>
            <w:tcW w:w="1696" w:type="dxa"/>
            <w:vAlign w:val="center"/>
          </w:tcPr>
          <w:p w14:paraId="28798E2F" w14:textId="1C3B0D66" w:rsidR="00852D1D" w:rsidRPr="00EC7944" w:rsidRDefault="000869CB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I </w:t>
            </w:r>
            <w:r w:rsidR="00852D1D" w:rsidRPr="00EC794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71" w:type="dxa"/>
          </w:tcPr>
          <w:p w14:paraId="5A5076A4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5 Smještaj i prehrana učenika u učeničkom domu </w:t>
            </w:r>
          </w:p>
        </w:tc>
      </w:tr>
      <w:tr w:rsidR="00852D1D" w:rsidRPr="00EC7944" w14:paraId="05ECD9B5" w14:textId="77777777" w:rsidTr="008A266C">
        <w:tc>
          <w:tcPr>
            <w:tcW w:w="1696" w:type="dxa"/>
            <w:vAlign w:val="center"/>
          </w:tcPr>
          <w:p w14:paraId="62AC3CD5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4A6969E" w14:textId="2FF8D104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52D1D" w:rsidRPr="00EC7944" w14:paraId="50FAF7FC" w14:textId="77777777" w:rsidTr="008A266C">
        <w:tc>
          <w:tcPr>
            <w:tcW w:w="1696" w:type="dxa"/>
            <w:vAlign w:val="center"/>
          </w:tcPr>
          <w:p w14:paraId="6A68B1F8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D80604B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6 Investicijska ulaganja u srednje škole i učeničke domove </w:t>
            </w:r>
          </w:p>
        </w:tc>
      </w:tr>
      <w:tr w:rsidR="00852D1D" w:rsidRPr="00EC7944" w14:paraId="52D30176" w14:textId="77777777" w:rsidTr="008A266C">
        <w:tc>
          <w:tcPr>
            <w:tcW w:w="1696" w:type="dxa"/>
            <w:vAlign w:val="center"/>
          </w:tcPr>
          <w:p w14:paraId="4708571D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602C1D6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52D1D" w:rsidRPr="00EC7944" w14:paraId="287E0B40" w14:textId="77777777" w:rsidTr="008A266C">
        <w:tc>
          <w:tcPr>
            <w:tcW w:w="1696" w:type="dxa"/>
            <w:vAlign w:val="center"/>
          </w:tcPr>
          <w:p w14:paraId="03EBFA17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EE5FF41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707</w:t>
            </w:r>
            <w:r w:rsidRPr="00EC7944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  <w:b/>
              </w:rPr>
              <w:t>Kapitalna ulaganja u srednje škole i učeničke domove</w:t>
            </w:r>
          </w:p>
        </w:tc>
      </w:tr>
      <w:tr w:rsidR="00852D1D" w:rsidRPr="00EC7944" w14:paraId="3E1DA020" w14:textId="77777777" w:rsidTr="008A266C">
        <w:tc>
          <w:tcPr>
            <w:tcW w:w="1696" w:type="dxa"/>
            <w:vAlign w:val="center"/>
          </w:tcPr>
          <w:p w14:paraId="0682574B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515B7ED5" w14:textId="77777777" w:rsidR="00852D1D" w:rsidRPr="00EC7944" w:rsidRDefault="00852D1D" w:rsidP="00852D1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194B0F0" w14:textId="77777777" w:rsidR="0059575A" w:rsidRPr="00EC7944" w:rsidRDefault="00CB680C" w:rsidP="00EC7944">
      <w:pPr>
        <w:pStyle w:val="Bezproreda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  <w:r w:rsidRPr="00EC7944">
        <w:rPr>
          <w:rFonts w:ascii="Times New Roman" w:hAnsi="Times New Roman"/>
        </w:rPr>
        <w:t xml:space="preserve">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3762AC" w:rsidRPr="00EC7944" w14:paraId="5075E2BF" w14:textId="77777777" w:rsidTr="008A266C">
        <w:tc>
          <w:tcPr>
            <w:tcW w:w="1696" w:type="dxa"/>
            <w:shd w:val="clear" w:color="auto" w:fill="F2F2F2" w:themeFill="background1" w:themeFillShade="F2"/>
          </w:tcPr>
          <w:p w14:paraId="10549B57" w14:textId="77777777"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8D81C45" w14:textId="77777777"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35C1375E" w14:textId="77777777"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EC7944" w14:paraId="27CD043D" w14:textId="77777777" w:rsidTr="008A266C">
        <w:tc>
          <w:tcPr>
            <w:tcW w:w="1696" w:type="dxa"/>
            <w:shd w:val="clear" w:color="auto" w:fill="auto"/>
          </w:tcPr>
          <w:p w14:paraId="55888BCF" w14:textId="77777777"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7268568B" w14:textId="77777777" w:rsidR="003762AC" w:rsidRPr="00EC7944" w:rsidRDefault="003762AC" w:rsidP="00A515AE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 xml:space="preserve">Programom javnih potreba iznad zakonskog standarda osnovnih i srednjih škola osiguravaju se sredstva za: školska natjecanja iz znanja te </w:t>
            </w:r>
            <w:r w:rsidR="006C557F">
              <w:rPr>
                <w:rFonts w:ascii="Times New Roman" w:hAnsi="Times New Roman"/>
              </w:rPr>
              <w:t xml:space="preserve">financiranje školskih projekata, </w:t>
            </w:r>
            <w:r w:rsidRPr="00EC7944">
              <w:rPr>
                <w:rFonts w:ascii="Times New Roman" w:hAnsi="Times New Roman"/>
              </w:rPr>
              <w:t>energetska obnova školskih objekata</w:t>
            </w:r>
            <w:r w:rsidR="00F94EF7">
              <w:rPr>
                <w:rFonts w:ascii="Times New Roman" w:hAnsi="Times New Roman"/>
              </w:rPr>
              <w:t xml:space="preserve"> te</w:t>
            </w:r>
            <w:r w:rsidRPr="00EC7944">
              <w:rPr>
                <w:rFonts w:ascii="Times New Roman" w:hAnsi="Times New Roman"/>
              </w:rPr>
              <w:t xml:space="preserve"> financiranje ostalih kapitalnih </w:t>
            </w:r>
            <w:r w:rsidRPr="00EC7944">
              <w:rPr>
                <w:rFonts w:ascii="Times New Roman" w:hAnsi="Times New Roman"/>
              </w:rPr>
              <w:lastRenderedPageBreak/>
              <w:t>projekata.</w:t>
            </w:r>
            <w:r w:rsidR="00A515AE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727A2C" w:rsidRPr="00EC7944" w14:paraId="0157CDE6" w14:textId="77777777" w:rsidTr="008A266C">
        <w:tc>
          <w:tcPr>
            <w:tcW w:w="1696" w:type="dxa"/>
            <w:shd w:val="clear" w:color="auto" w:fill="auto"/>
          </w:tcPr>
          <w:p w14:paraId="7F2867CE" w14:textId="77777777" w:rsidR="00727A2C" w:rsidRPr="00EC7944" w:rsidRDefault="00727A2C" w:rsidP="00EC7944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4C234D42" w14:textId="77777777" w:rsidR="00727A2C" w:rsidRPr="00EC7944" w:rsidRDefault="00727A2C" w:rsidP="00A515AE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5223E0" w:rsidRPr="00EC7944" w14:paraId="55CA9FA2" w14:textId="77777777" w:rsidTr="008A266C">
        <w:tc>
          <w:tcPr>
            <w:tcW w:w="1696" w:type="dxa"/>
            <w:vAlign w:val="center"/>
          </w:tcPr>
          <w:p w14:paraId="208299C4" w14:textId="77777777"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D51CA4C" w14:textId="77777777"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5223E0" w:rsidRPr="00EC7944" w14:paraId="3098C469" w14:textId="77777777" w:rsidTr="008A266C">
        <w:tc>
          <w:tcPr>
            <w:tcW w:w="1696" w:type="dxa"/>
            <w:vAlign w:val="center"/>
          </w:tcPr>
          <w:p w14:paraId="595B0016" w14:textId="77777777" w:rsidR="005223E0" w:rsidRPr="00EC7944" w:rsidRDefault="00A515AE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131F3DF6" w14:textId="6F55DE4E" w:rsidR="005223E0" w:rsidRPr="00E47A1B" w:rsidRDefault="005223E0" w:rsidP="00EC7944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223E0" w:rsidRPr="00EC7944" w14:paraId="3869C98F" w14:textId="77777777" w:rsidTr="008A266C">
        <w:tc>
          <w:tcPr>
            <w:tcW w:w="1696" w:type="dxa"/>
            <w:vAlign w:val="center"/>
          </w:tcPr>
          <w:p w14:paraId="6FB3B2E7" w14:textId="77777777"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5BE3420D" w14:textId="77777777"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FF704D" w:rsidRPr="00EC7944" w14:paraId="7FFB2485" w14:textId="77777777" w:rsidTr="008A266C">
        <w:tc>
          <w:tcPr>
            <w:tcW w:w="1696" w:type="dxa"/>
            <w:vAlign w:val="center"/>
          </w:tcPr>
          <w:p w14:paraId="4D664ED0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68EA4F90" w14:textId="2944E701" w:rsidR="00FF704D" w:rsidRPr="00E47A1B" w:rsidRDefault="00FF704D" w:rsidP="00FF704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 povećanja iznosa došlo je iz razloga novih školskih projekata</w:t>
            </w:r>
            <w:r w:rsidR="000869CB">
              <w:rPr>
                <w:rFonts w:ascii="Times New Roman" w:hAnsi="Times New Roman"/>
                <w:bCs/>
              </w:rPr>
              <w:t xml:space="preserve"> i unapređenja postojećih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7E68E9" w:rsidRPr="00EC7944" w14:paraId="438D525B" w14:textId="77777777" w:rsidTr="008A266C">
        <w:tc>
          <w:tcPr>
            <w:tcW w:w="1696" w:type="dxa"/>
            <w:vAlign w:val="center"/>
          </w:tcPr>
          <w:p w14:paraId="60B50105" w14:textId="77777777" w:rsidR="007E68E9" w:rsidRPr="007E68E9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7E68E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AF4FCA7" w14:textId="77777777" w:rsidR="007E68E9" w:rsidRPr="00EC7944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  <w:r>
              <w:rPr>
                <w:rFonts w:ascii="Times New Roman" w:hAnsi="Times New Roman"/>
                <w:b/>
              </w:rPr>
              <w:t xml:space="preserve"> (Erasmus)</w:t>
            </w:r>
          </w:p>
        </w:tc>
      </w:tr>
      <w:tr w:rsidR="00FF704D" w:rsidRPr="00EC7944" w14:paraId="2CD29360" w14:textId="77777777" w:rsidTr="008A266C">
        <w:tc>
          <w:tcPr>
            <w:tcW w:w="1696" w:type="dxa"/>
            <w:vAlign w:val="center"/>
          </w:tcPr>
          <w:p w14:paraId="1F9D5609" w14:textId="77777777" w:rsidR="00FF704D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1FA5D1A" w14:textId="2C563B80" w:rsidR="00FF704D" w:rsidRPr="00E47A1B" w:rsidRDefault="00FF704D" w:rsidP="00FF704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 povećanja iznosa došlo je iz razloga novih Erasmus projekata. </w:t>
            </w:r>
          </w:p>
        </w:tc>
      </w:tr>
      <w:tr w:rsidR="007E68E9" w:rsidRPr="00EC7944" w14:paraId="4752B4ED" w14:textId="77777777" w:rsidTr="008A266C">
        <w:tc>
          <w:tcPr>
            <w:tcW w:w="1696" w:type="dxa"/>
            <w:vAlign w:val="center"/>
          </w:tcPr>
          <w:p w14:paraId="256C9721" w14:textId="77777777" w:rsidR="007E68E9" w:rsidRPr="00EC7944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51EE8AE1" w14:textId="77777777" w:rsidR="007E68E9" w:rsidRPr="00EC7944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12 Programi školskog kurikuluma srednjih škola i učeničkih domova</w:t>
            </w:r>
          </w:p>
        </w:tc>
      </w:tr>
      <w:tr w:rsidR="007E68E9" w:rsidRPr="00EC7944" w14:paraId="05700125" w14:textId="77777777" w:rsidTr="008A266C">
        <w:tc>
          <w:tcPr>
            <w:tcW w:w="1696" w:type="dxa"/>
            <w:vAlign w:val="center"/>
          </w:tcPr>
          <w:p w14:paraId="4AF3C41C" w14:textId="77777777" w:rsidR="007E68E9" w:rsidRPr="00EC7944" w:rsidRDefault="003421EF" w:rsidP="007E68E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4B7421D" w14:textId="77777777" w:rsidR="007E68E9" w:rsidRPr="00EC7944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E68E9" w:rsidRPr="00EC7944" w14:paraId="3828547B" w14:textId="77777777" w:rsidTr="008A266C">
        <w:tc>
          <w:tcPr>
            <w:tcW w:w="1696" w:type="dxa"/>
            <w:vAlign w:val="center"/>
          </w:tcPr>
          <w:p w14:paraId="34E89B2B" w14:textId="77777777" w:rsidR="007E68E9" w:rsidRPr="00EC7944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5A959956" w14:textId="77777777" w:rsidR="007E68E9" w:rsidRPr="00EC7944" w:rsidRDefault="007E68E9" w:rsidP="007E68E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120813 Ostale aktivnosti srednjih škola i učeničkih domova </w:t>
            </w:r>
          </w:p>
        </w:tc>
      </w:tr>
      <w:tr w:rsidR="00FF704D" w:rsidRPr="00EC7944" w14:paraId="7BF04492" w14:textId="77777777" w:rsidTr="008A266C">
        <w:tc>
          <w:tcPr>
            <w:tcW w:w="1696" w:type="dxa"/>
            <w:vAlign w:val="center"/>
          </w:tcPr>
          <w:p w14:paraId="7E3DBD29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18EBCDE" w14:textId="04EDE1CF" w:rsidR="00FF704D" w:rsidRPr="007A0338" w:rsidRDefault="00FF704D" w:rsidP="00FF704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 povećanja iznosa došlo je iz razloga novih školskih aktivnosti</w:t>
            </w:r>
            <w:r w:rsidR="000869CB">
              <w:rPr>
                <w:rFonts w:ascii="Times New Roman" w:hAnsi="Times New Roman"/>
                <w:bCs/>
              </w:rPr>
              <w:t xml:space="preserve"> i unapređenja postojećih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FF704D" w:rsidRPr="00EC7944" w14:paraId="31417171" w14:textId="77777777" w:rsidTr="008A266C">
        <w:tc>
          <w:tcPr>
            <w:tcW w:w="1696" w:type="dxa"/>
            <w:vAlign w:val="center"/>
          </w:tcPr>
          <w:p w14:paraId="4B839085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14C2559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14 Dodatne djelatnosti srednjih škola i učeničkih domova</w:t>
            </w:r>
          </w:p>
        </w:tc>
      </w:tr>
      <w:tr w:rsidR="00FF704D" w:rsidRPr="00EC7944" w14:paraId="44C0304C" w14:textId="77777777" w:rsidTr="008A266C">
        <w:tc>
          <w:tcPr>
            <w:tcW w:w="1696" w:type="dxa"/>
            <w:vAlign w:val="center"/>
          </w:tcPr>
          <w:p w14:paraId="36A9D90A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CF81812" w14:textId="719FAC76" w:rsidR="00FF704D" w:rsidRPr="007A0338" w:rsidRDefault="00FF704D" w:rsidP="00FF704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 smanjenja iznosa došlo je iz razloga smanjenja određenih dodatnih djelatnosti. </w:t>
            </w:r>
          </w:p>
        </w:tc>
      </w:tr>
      <w:tr w:rsidR="00FF704D" w:rsidRPr="00EC7944" w14:paraId="57696327" w14:textId="77777777" w:rsidTr="008A266C">
        <w:tc>
          <w:tcPr>
            <w:tcW w:w="1696" w:type="dxa"/>
            <w:vAlign w:val="center"/>
          </w:tcPr>
          <w:p w14:paraId="1C09B192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AEDFF56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807 Energetska obnova školskih objekata</w:t>
            </w:r>
          </w:p>
        </w:tc>
      </w:tr>
      <w:tr w:rsidR="00FF704D" w:rsidRPr="00EC7944" w14:paraId="12D45C54" w14:textId="77777777" w:rsidTr="008A266C">
        <w:tc>
          <w:tcPr>
            <w:tcW w:w="1696" w:type="dxa"/>
            <w:vAlign w:val="center"/>
          </w:tcPr>
          <w:p w14:paraId="010DB201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57273E2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F704D" w:rsidRPr="00EC7944" w14:paraId="48BE863D" w14:textId="77777777" w:rsidTr="008A266C">
        <w:tc>
          <w:tcPr>
            <w:tcW w:w="1696" w:type="dxa"/>
            <w:vAlign w:val="center"/>
          </w:tcPr>
          <w:p w14:paraId="77E6BC77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9D919C5" w14:textId="77777777" w:rsidR="00FF704D" w:rsidRPr="00EC7944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20 Opskrba školskih ustanova higijenskim potrepštinama za učenice srednjih škola</w:t>
            </w:r>
          </w:p>
        </w:tc>
      </w:tr>
      <w:tr w:rsidR="00FF704D" w:rsidRPr="00F76091" w14:paraId="6F8151E3" w14:textId="77777777" w:rsidTr="008A266C">
        <w:tc>
          <w:tcPr>
            <w:tcW w:w="1696" w:type="dxa"/>
            <w:vAlign w:val="center"/>
          </w:tcPr>
          <w:p w14:paraId="5030ACAC" w14:textId="77777777" w:rsidR="00FF704D" w:rsidRPr="00822905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65D2C81" w14:textId="681EC1E8" w:rsidR="00FF704D" w:rsidRPr="007A0338" w:rsidRDefault="00FF704D" w:rsidP="00FF704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F704D" w:rsidRPr="00F76091" w14:paraId="28E33ED1" w14:textId="77777777" w:rsidTr="008A266C">
        <w:tc>
          <w:tcPr>
            <w:tcW w:w="1696" w:type="dxa"/>
            <w:vAlign w:val="center"/>
          </w:tcPr>
          <w:p w14:paraId="4F2F6993" w14:textId="77777777" w:rsidR="00FF704D" w:rsidRPr="00D24AB2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8F20CD5" w14:textId="77777777" w:rsidR="00FF704D" w:rsidRPr="00F76091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K 120815 Regionalni centar kompetentnosti u sektoru turizam i ugostiteljstvo</w:t>
            </w:r>
          </w:p>
        </w:tc>
      </w:tr>
      <w:tr w:rsidR="00FF704D" w:rsidRPr="00F76091" w14:paraId="2C7861CA" w14:textId="77777777" w:rsidTr="008A266C">
        <w:tc>
          <w:tcPr>
            <w:tcW w:w="1696" w:type="dxa"/>
            <w:vAlign w:val="center"/>
          </w:tcPr>
          <w:p w14:paraId="30ED9FEF" w14:textId="77777777" w:rsidR="00FF704D" w:rsidRPr="00822905" w:rsidRDefault="00FF704D" w:rsidP="00FF704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71D5CA8" w14:textId="77777777" w:rsidR="00FF704D" w:rsidRPr="00F76091" w:rsidRDefault="00FF704D" w:rsidP="00FF704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14C442C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5E011E5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B54" w14:textId="77777777" w:rsidR="00772B6E" w:rsidRDefault="00772B6E" w:rsidP="00BD5B5D">
      <w:r>
        <w:separator/>
      </w:r>
    </w:p>
  </w:endnote>
  <w:endnote w:type="continuationSeparator" w:id="0">
    <w:p w14:paraId="3CF17724" w14:textId="77777777" w:rsidR="00772B6E" w:rsidRDefault="00772B6E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8E12" w14:textId="77777777" w:rsidR="00772B6E" w:rsidRDefault="00772B6E" w:rsidP="00BD5B5D">
      <w:r>
        <w:separator/>
      </w:r>
    </w:p>
  </w:footnote>
  <w:footnote w:type="continuationSeparator" w:id="0">
    <w:p w14:paraId="7E6E6D68" w14:textId="77777777" w:rsidR="00772B6E" w:rsidRDefault="00772B6E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44017">
    <w:abstractNumId w:val="25"/>
  </w:num>
  <w:num w:numId="2" w16cid:durableId="665211270">
    <w:abstractNumId w:val="20"/>
  </w:num>
  <w:num w:numId="3" w16cid:durableId="318584304">
    <w:abstractNumId w:val="21"/>
  </w:num>
  <w:num w:numId="4" w16cid:durableId="1418403480">
    <w:abstractNumId w:val="14"/>
  </w:num>
  <w:num w:numId="5" w16cid:durableId="253325245">
    <w:abstractNumId w:val="8"/>
  </w:num>
  <w:num w:numId="6" w16cid:durableId="1354191621">
    <w:abstractNumId w:val="23"/>
  </w:num>
  <w:num w:numId="7" w16cid:durableId="36591872">
    <w:abstractNumId w:val="24"/>
  </w:num>
  <w:num w:numId="8" w16cid:durableId="1441801572">
    <w:abstractNumId w:val="10"/>
  </w:num>
  <w:num w:numId="9" w16cid:durableId="1864662456">
    <w:abstractNumId w:val="6"/>
  </w:num>
  <w:num w:numId="10" w16cid:durableId="275144545">
    <w:abstractNumId w:val="13"/>
  </w:num>
  <w:num w:numId="11" w16cid:durableId="196431291">
    <w:abstractNumId w:val="18"/>
  </w:num>
  <w:num w:numId="12" w16cid:durableId="911963409">
    <w:abstractNumId w:val="7"/>
  </w:num>
  <w:num w:numId="13" w16cid:durableId="1182552281">
    <w:abstractNumId w:val="11"/>
  </w:num>
  <w:num w:numId="14" w16cid:durableId="783379580">
    <w:abstractNumId w:val="0"/>
  </w:num>
  <w:num w:numId="15" w16cid:durableId="950285503">
    <w:abstractNumId w:val="15"/>
  </w:num>
  <w:num w:numId="16" w16cid:durableId="1432166299">
    <w:abstractNumId w:val="12"/>
  </w:num>
  <w:num w:numId="17" w16cid:durableId="1478764455">
    <w:abstractNumId w:val="16"/>
  </w:num>
  <w:num w:numId="18" w16cid:durableId="1884443241">
    <w:abstractNumId w:val="22"/>
  </w:num>
  <w:num w:numId="19" w16cid:durableId="582421164">
    <w:abstractNumId w:val="5"/>
  </w:num>
  <w:num w:numId="20" w16cid:durableId="91827331">
    <w:abstractNumId w:val="17"/>
  </w:num>
  <w:num w:numId="21" w16cid:durableId="346176676">
    <w:abstractNumId w:val="4"/>
  </w:num>
  <w:num w:numId="22" w16cid:durableId="63573283">
    <w:abstractNumId w:val="19"/>
  </w:num>
  <w:num w:numId="23" w16cid:durableId="1840928917">
    <w:abstractNumId w:val="1"/>
  </w:num>
  <w:num w:numId="24" w16cid:durableId="2073117103">
    <w:abstractNumId w:val="26"/>
  </w:num>
  <w:num w:numId="25" w16cid:durableId="1649436742">
    <w:abstractNumId w:val="3"/>
  </w:num>
  <w:num w:numId="26" w16cid:durableId="620888596">
    <w:abstractNumId w:val="2"/>
  </w:num>
  <w:num w:numId="27" w16cid:durableId="1758551170">
    <w:abstractNumId w:val="9"/>
  </w:num>
  <w:num w:numId="28" w16cid:durableId="573396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83228"/>
    <w:rsid w:val="00083A84"/>
    <w:rsid w:val="00085C95"/>
    <w:rsid w:val="000869CB"/>
    <w:rsid w:val="000873E2"/>
    <w:rsid w:val="00092BE5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438A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3894"/>
    <w:rsid w:val="00174F92"/>
    <w:rsid w:val="00175F9A"/>
    <w:rsid w:val="00176650"/>
    <w:rsid w:val="001776AB"/>
    <w:rsid w:val="00181C4E"/>
    <w:rsid w:val="00181CBA"/>
    <w:rsid w:val="00182A63"/>
    <w:rsid w:val="001835B3"/>
    <w:rsid w:val="00191FCB"/>
    <w:rsid w:val="00192231"/>
    <w:rsid w:val="0019298C"/>
    <w:rsid w:val="00194B16"/>
    <w:rsid w:val="001A0150"/>
    <w:rsid w:val="001A06B1"/>
    <w:rsid w:val="001A2B6A"/>
    <w:rsid w:val="001A4D98"/>
    <w:rsid w:val="001A592F"/>
    <w:rsid w:val="001A6200"/>
    <w:rsid w:val="001A6F73"/>
    <w:rsid w:val="001B423F"/>
    <w:rsid w:val="001B610B"/>
    <w:rsid w:val="001B7F5D"/>
    <w:rsid w:val="001C1FAF"/>
    <w:rsid w:val="001C2BCF"/>
    <w:rsid w:val="001C33AE"/>
    <w:rsid w:val="001C3665"/>
    <w:rsid w:val="001D1947"/>
    <w:rsid w:val="001D27C1"/>
    <w:rsid w:val="001D4FEE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35B30"/>
    <w:rsid w:val="00242269"/>
    <w:rsid w:val="00247428"/>
    <w:rsid w:val="00251566"/>
    <w:rsid w:val="0026242B"/>
    <w:rsid w:val="00262DB4"/>
    <w:rsid w:val="00263D08"/>
    <w:rsid w:val="002673A8"/>
    <w:rsid w:val="00267A0C"/>
    <w:rsid w:val="002701AD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3963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593B"/>
    <w:rsid w:val="00315F31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21EF"/>
    <w:rsid w:val="003431CE"/>
    <w:rsid w:val="0034598D"/>
    <w:rsid w:val="00346EDE"/>
    <w:rsid w:val="003516B5"/>
    <w:rsid w:val="00354098"/>
    <w:rsid w:val="0035597A"/>
    <w:rsid w:val="00360ACE"/>
    <w:rsid w:val="00361E1C"/>
    <w:rsid w:val="00366228"/>
    <w:rsid w:val="00371C61"/>
    <w:rsid w:val="0037398A"/>
    <w:rsid w:val="003762AC"/>
    <w:rsid w:val="0038011E"/>
    <w:rsid w:val="00382578"/>
    <w:rsid w:val="00382D20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4FB7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6B95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1075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6715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385B"/>
    <w:rsid w:val="004B7ABA"/>
    <w:rsid w:val="004C427C"/>
    <w:rsid w:val="004C4B15"/>
    <w:rsid w:val="004C5220"/>
    <w:rsid w:val="004D2436"/>
    <w:rsid w:val="004D30F2"/>
    <w:rsid w:val="004D3113"/>
    <w:rsid w:val="004E0D63"/>
    <w:rsid w:val="004E7967"/>
    <w:rsid w:val="004F0151"/>
    <w:rsid w:val="004F01FE"/>
    <w:rsid w:val="004F225D"/>
    <w:rsid w:val="004F4BA0"/>
    <w:rsid w:val="004F5014"/>
    <w:rsid w:val="004F6855"/>
    <w:rsid w:val="00505B01"/>
    <w:rsid w:val="0051007E"/>
    <w:rsid w:val="00513F4C"/>
    <w:rsid w:val="00515914"/>
    <w:rsid w:val="005223E0"/>
    <w:rsid w:val="005260CB"/>
    <w:rsid w:val="0052751A"/>
    <w:rsid w:val="005310E2"/>
    <w:rsid w:val="00533AFF"/>
    <w:rsid w:val="00540D14"/>
    <w:rsid w:val="00545DBB"/>
    <w:rsid w:val="005468C9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701D"/>
    <w:rsid w:val="00590E74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D567F"/>
    <w:rsid w:val="005D57E2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0D83"/>
    <w:rsid w:val="006A2328"/>
    <w:rsid w:val="006A5CBD"/>
    <w:rsid w:val="006B3291"/>
    <w:rsid w:val="006B3A23"/>
    <w:rsid w:val="006B545C"/>
    <w:rsid w:val="006B556D"/>
    <w:rsid w:val="006C018F"/>
    <w:rsid w:val="006C2B0C"/>
    <w:rsid w:val="006C5401"/>
    <w:rsid w:val="006C557F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30A4"/>
    <w:rsid w:val="00723745"/>
    <w:rsid w:val="007272D7"/>
    <w:rsid w:val="00727A2C"/>
    <w:rsid w:val="007310DF"/>
    <w:rsid w:val="007315FA"/>
    <w:rsid w:val="00742F98"/>
    <w:rsid w:val="00751053"/>
    <w:rsid w:val="00751507"/>
    <w:rsid w:val="00754F23"/>
    <w:rsid w:val="00755CF4"/>
    <w:rsid w:val="00756232"/>
    <w:rsid w:val="007566E3"/>
    <w:rsid w:val="007574A3"/>
    <w:rsid w:val="0076081C"/>
    <w:rsid w:val="00765823"/>
    <w:rsid w:val="007659D5"/>
    <w:rsid w:val="00766BC5"/>
    <w:rsid w:val="00772B6E"/>
    <w:rsid w:val="00775F16"/>
    <w:rsid w:val="00793587"/>
    <w:rsid w:val="00796480"/>
    <w:rsid w:val="007A0338"/>
    <w:rsid w:val="007A5A8B"/>
    <w:rsid w:val="007A5CB4"/>
    <w:rsid w:val="007B4203"/>
    <w:rsid w:val="007B6F04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8E9"/>
    <w:rsid w:val="007E6CB8"/>
    <w:rsid w:val="007F0616"/>
    <w:rsid w:val="007F13AE"/>
    <w:rsid w:val="007F3D32"/>
    <w:rsid w:val="007F6351"/>
    <w:rsid w:val="007F6D34"/>
    <w:rsid w:val="008003C2"/>
    <w:rsid w:val="008157B7"/>
    <w:rsid w:val="0081629B"/>
    <w:rsid w:val="0082285C"/>
    <w:rsid w:val="00822905"/>
    <w:rsid w:val="008235F1"/>
    <w:rsid w:val="008238C9"/>
    <w:rsid w:val="00824B8E"/>
    <w:rsid w:val="00825AF1"/>
    <w:rsid w:val="008264E5"/>
    <w:rsid w:val="0083045A"/>
    <w:rsid w:val="00835647"/>
    <w:rsid w:val="0083591A"/>
    <w:rsid w:val="008445DB"/>
    <w:rsid w:val="00845F59"/>
    <w:rsid w:val="0085005A"/>
    <w:rsid w:val="00850110"/>
    <w:rsid w:val="00850644"/>
    <w:rsid w:val="00851455"/>
    <w:rsid w:val="00852B60"/>
    <w:rsid w:val="00852D1D"/>
    <w:rsid w:val="00856EA2"/>
    <w:rsid w:val="0086064D"/>
    <w:rsid w:val="00864573"/>
    <w:rsid w:val="00867C2D"/>
    <w:rsid w:val="008703DA"/>
    <w:rsid w:val="00871D6B"/>
    <w:rsid w:val="00872518"/>
    <w:rsid w:val="00873A09"/>
    <w:rsid w:val="00876481"/>
    <w:rsid w:val="0088260E"/>
    <w:rsid w:val="00882D92"/>
    <w:rsid w:val="00891079"/>
    <w:rsid w:val="0089767D"/>
    <w:rsid w:val="008A20C1"/>
    <w:rsid w:val="008A2488"/>
    <w:rsid w:val="008A266C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D4EF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390F"/>
    <w:rsid w:val="009149ED"/>
    <w:rsid w:val="00915017"/>
    <w:rsid w:val="009151AA"/>
    <w:rsid w:val="00921DE9"/>
    <w:rsid w:val="00923941"/>
    <w:rsid w:val="00924730"/>
    <w:rsid w:val="00925AE3"/>
    <w:rsid w:val="009322C8"/>
    <w:rsid w:val="00933173"/>
    <w:rsid w:val="00935467"/>
    <w:rsid w:val="00936627"/>
    <w:rsid w:val="00936898"/>
    <w:rsid w:val="009458E7"/>
    <w:rsid w:val="00947F1F"/>
    <w:rsid w:val="00952F66"/>
    <w:rsid w:val="00960B4D"/>
    <w:rsid w:val="0096137E"/>
    <w:rsid w:val="00962925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245"/>
    <w:rsid w:val="009C4A41"/>
    <w:rsid w:val="009C6F0B"/>
    <w:rsid w:val="009C743A"/>
    <w:rsid w:val="009D1564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15AE"/>
    <w:rsid w:val="00A52176"/>
    <w:rsid w:val="00A56CB3"/>
    <w:rsid w:val="00A61AA7"/>
    <w:rsid w:val="00A63F3B"/>
    <w:rsid w:val="00A65367"/>
    <w:rsid w:val="00A653E8"/>
    <w:rsid w:val="00A6793A"/>
    <w:rsid w:val="00A701AD"/>
    <w:rsid w:val="00A71436"/>
    <w:rsid w:val="00A71B81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0AB6"/>
    <w:rsid w:val="00AB2080"/>
    <w:rsid w:val="00AB7AD5"/>
    <w:rsid w:val="00AB7C8C"/>
    <w:rsid w:val="00AC486B"/>
    <w:rsid w:val="00AE1106"/>
    <w:rsid w:val="00AE1A1F"/>
    <w:rsid w:val="00AE719A"/>
    <w:rsid w:val="00AF0687"/>
    <w:rsid w:val="00AF6C6C"/>
    <w:rsid w:val="00B0029E"/>
    <w:rsid w:val="00B05DA3"/>
    <w:rsid w:val="00B11D2D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55F3"/>
    <w:rsid w:val="00B573BE"/>
    <w:rsid w:val="00B627CD"/>
    <w:rsid w:val="00B7128F"/>
    <w:rsid w:val="00B71835"/>
    <w:rsid w:val="00B71B5B"/>
    <w:rsid w:val="00B733C4"/>
    <w:rsid w:val="00B73896"/>
    <w:rsid w:val="00B73B29"/>
    <w:rsid w:val="00B75ECD"/>
    <w:rsid w:val="00B81019"/>
    <w:rsid w:val="00B81D79"/>
    <w:rsid w:val="00B86BCA"/>
    <w:rsid w:val="00B87D36"/>
    <w:rsid w:val="00B9386A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986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333B9"/>
    <w:rsid w:val="00C34F62"/>
    <w:rsid w:val="00C400A8"/>
    <w:rsid w:val="00C43468"/>
    <w:rsid w:val="00C43957"/>
    <w:rsid w:val="00C450FE"/>
    <w:rsid w:val="00C505C2"/>
    <w:rsid w:val="00C5106F"/>
    <w:rsid w:val="00C55599"/>
    <w:rsid w:val="00C57F56"/>
    <w:rsid w:val="00C645F8"/>
    <w:rsid w:val="00C66F51"/>
    <w:rsid w:val="00C704D5"/>
    <w:rsid w:val="00C71572"/>
    <w:rsid w:val="00C71CEF"/>
    <w:rsid w:val="00C71F0D"/>
    <w:rsid w:val="00C72333"/>
    <w:rsid w:val="00C72684"/>
    <w:rsid w:val="00C729FB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C6673"/>
    <w:rsid w:val="00CD08E7"/>
    <w:rsid w:val="00CD2DC8"/>
    <w:rsid w:val="00CD34A2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847EC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0E2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53E8"/>
    <w:rsid w:val="00E36F12"/>
    <w:rsid w:val="00E42006"/>
    <w:rsid w:val="00E47A1B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A0022"/>
    <w:rsid w:val="00EA06B4"/>
    <w:rsid w:val="00EA1A40"/>
    <w:rsid w:val="00EB34FE"/>
    <w:rsid w:val="00EB4CD3"/>
    <w:rsid w:val="00EB537F"/>
    <w:rsid w:val="00EC0613"/>
    <w:rsid w:val="00EC42F9"/>
    <w:rsid w:val="00EC6A97"/>
    <w:rsid w:val="00EC7944"/>
    <w:rsid w:val="00ED1100"/>
    <w:rsid w:val="00ED3F23"/>
    <w:rsid w:val="00EE27F3"/>
    <w:rsid w:val="00EE4AC8"/>
    <w:rsid w:val="00EE7DA5"/>
    <w:rsid w:val="00EF29CA"/>
    <w:rsid w:val="00EF6DB4"/>
    <w:rsid w:val="00F0508F"/>
    <w:rsid w:val="00F05A2D"/>
    <w:rsid w:val="00F11CC8"/>
    <w:rsid w:val="00F149F6"/>
    <w:rsid w:val="00F1708A"/>
    <w:rsid w:val="00F20742"/>
    <w:rsid w:val="00F30AD1"/>
    <w:rsid w:val="00F313AE"/>
    <w:rsid w:val="00F32C94"/>
    <w:rsid w:val="00F33591"/>
    <w:rsid w:val="00F33886"/>
    <w:rsid w:val="00F3791A"/>
    <w:rsid w:val="00F46E6A"/>
    <w:rsid w:val="00F4742F"/>
    <w:rsid w:val="00F5060D"/>
    <w:rsid w:val="00F54AC0"/>
    <w:rsid w:val="00F54DE4"/>
    <w:rsid w:val="00F5549F"/>
    <w:rsid w:val="00F56D33"/>
    <w:rsid w:val="00F574FC"/>
    <w:rsid w:val="00F61B2D"/>
    <w:rsid w:val="00F63833"/>
    <w:rsid w:val="00F70498"/>
    <w:rsid w:val="00F717A9"/>
    <w:rsid w:val="00F738DE"/>
    <w:rsid w:val="00F76091"/>
    <w:rsid w:val="00F76650"/>
    <w:rsid w:val="00F76EBA"/>
    <w:rsid w:val="00F7749D"/>
    <w:rsid w:val="00F77DE1"/>
    <w:rsid w:val="00F81D00"/>
    <w:rsid w:val="00F81F54"/>
    <w:rsid w:val="00F845B9"/>
    <w:rsid w:val="00F86446"/>
    <w:rsid w:val="00F90192"/>
    <w:rsid w:val="00F90687"/>
    <w:rsid w:val="00F9129B"/>
    <w:rsid w:val="00F93E22"/>
    <w:rsid w:val="00F94EF7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9E43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3002-8422-4832-99B3-C93730E5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Maja Raič</cp:lastModifiedBy>
  <cp:revision>2</cp:revision>
  <cp:lastPrinted>2023-11-21T09:38:00Z</cp:lastPrinted>
  <dcterms:created xsi:type="dcterms:W3CDTF">2023-12-21T07:55:00Z</dcterms:created>
  <dcterms:modified xsi:type="dcterms:W3CDTF">2023-12-21T07:55:00Z</dcterms:modified>
</cp:coreProperties>
</file>